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C6" w:rsidRPr="00972886" w:rsidRDefault="001F07C6" w:rsidP="007A6DE4">
      <w:pPr>
        <w:spacing w:line="240" w:lineRule="auto"/>
        <w:ind w:right="5243" w:firstLine="0"/>
        <w:rPr>
          <w:sz w:val="24"/>
          <w:szCs w:val="24"/>
        </w:rPr>
      </w:pPr>
      <w:bookmarkStart w:id="0" w:name="_Toc119343910"/>
      <w:bookmarkStart w:id="1" w:name="_Ref55336310"/>
      <w:bookmarkStart w:id="2" w:name="_Toc57314672"/>
      <w:bookmarkStart w:id="3" w:name="_Toc69728986"/>
    </w:p>
    <w:bookmarkEnd w:id="0"/>
    <w:bookmarkEnd w:id="1"/>
    <w:bookmarkEnd w:id="2"/>
    <w:bookmarkEnd w:id="3"/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1F07C6" w:rsidRPr="00972886" w:rsidRDefault="00836AE3" w:rsidP="007A6DE4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  <w:r w:rsidRPr="00836AE3">
        <w:rPr>
          <w:b/>
          <w:sz w:val="24"/>
          <w:szCs w:val="24"/>
        </w:rPr>
        <w:t xml:space="preserve"> о материально-техническом обеспечении предоставления услуг МБУК МТК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6A0656" w:rsidRDefault="00836AE3" w:rsidP="006A0656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сположенного по адресу 143900 Московская область г. Балашиха ул. Некрасова д 15/1 </w:t>
      </w:r>
      <w:r>
        <w:rPr>
          <w:sz w:val="24"/>
          <w:szCs w:val="24"/>
        </w:rPr>
        <w:t>_</w:t>
      </w:r>
    </w:p>
    <w:p w:rsidR="001F07C6" w:rsidRPr="00972886" w:rsidRDefault="001F07C6" w:rsidP="007A6DE4">
      <w:pPr>
        <w:spacing w:line="240" w:lineRule="auto"/>
        <w:ind w:firstLine="0"/>
        <w:rPr>
          <w:color w:val="000000"/>
          <w:sz w:val="24"/>
          <w:szCs w:val="24"/>
        </w:rPr>
      </w:pP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82"/>
        <w:gridCol w:w="901"/>
        <w:gridCol w:w="3720"/>
        <w:gridCol w:w="1347"/>
        <w:gridCol w:w="1559"/>
      </w:tblGrid>
      <w:tr w:rsidR="00726F8F" w:rsidRPr="00BB1EA5" w:rsidTr="00BB1EA5">
        <w:trPr>
          <w:gridAfter w:val="1"/>
          <w:wAfter w:w="1559" w:type="dxa"/>
          <w:trHeight w:val="483"/>
          <w:tblHeader/>
          <w:jc w:val="center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726F8F" w:rsidRPr="00BB1EA5" w:rsidRDefault="00726F8F" w:rsidP="00181ADD">
            <w:pPr>
              <w:keepNext/>
              <w:ind w:firstLine="0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lastRenderedPageBreak/>
              <w:t>Помещение</w:t>
            </w:r>
          </w:p>
          <w:p w:rsidR="00726F8F" w:rsidRPr="00BB1EA5" w:rsidRDefault="00726F8F" w:rsidP="009C6D3F">
            <w:pPr>
              <w:keepNext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726F8F" w:rsidRPr="00BB1EA5" w:rsidRDefault="00726F8F" w:rsidP="00181ADD">
            <w:pPr>
              <w:keepNext/>
              <w:ind w:firstLine="0"/>
              <w:rPr>
                <w:b/>
                <w:sz w:val="24"/>
                <w:szCs w:val="24"/>
              </w:rPr>
            </w:pPr>
          </w:p>
          <w:p w:rsidR="00726F8F" w:rsidRPr="00BB1EA5" w:rsidRDefault="00726F8F" w:rsidP="00181ADD">
            <w:pPr>
              <w:keepNext/>
              <w:ind w:firstLine="0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№</w:t>
            </w:r>
            <w:proofErr w:type="gramStart"/>
            <w:r w:rsidRPr="00BB1EA5">
              <w:rPr>
                <w:b/>
                <w:sz w:val="24"/>
                <w:szCs w:val="24"/>
              </w:rPr>
              <w:t>п</w:t>
            </w:r>
            <w:proofErr w:type="gramEnd"/>
            <w:r w:rsidRPr="00BB1E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726F8F" w:rsidRPr="00BB1EA5" w:rsidRDefault="00726F8F" w:rsidP="00181ADD">
            <w:pPr>
              <w:keepNext/>
              <w:ind w:firstLine="0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BB1EA5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BB1EA5">
              <w:rPr>
                <w:b/>
                <w:sz w:val="24"/>
                <w:szCs w:val="24"/>
              </w:rPr>
              <w:t>)</w:t>
            </w:r>
          </w:p>
        </w:tc>
      </w:tr>
      <w:tr w:rsidR="00726F8F" w:rsidRPr="00BB1EA5" w:rsidTr="00BB1EA5">
        <w:trPr>
          <w:trHeight w:val="795"/>
          <w:tblHeader/>
          <w:jc w:val="center"/>
        </w:trPr>
        <w:tc>
          <w:tcPr>
            <w:tcW w:w="1882" w:type="dxa"/>
            <w:vMerge/>
            <w:shd w:val="clear" w:color="auto" w:fill="auto"/>
          </w:tcPr>
          <w:p w:rsidR="00726F8F" w:rsidRPr="00BB1EA5" w:rsidRDefault="00726F8F" w:rsidP="006A065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726F8F" w:rsidRPr="00BB1EA5" w:rsidRDefault="00726F8F" w:rsidP="006A065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26F8F" w:rsidRPr="00BB1EA5" w:rsidRDefault="00726F8F" w:rsidP="006A065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26F8F" w:rsidRPr="00BB1EA5" w:rsidRDefault="00726F8F" w:rsidP="006A065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ind w:firstLine="21"/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Состояние</w:t>
            </w:r>
          </w:p>
        </w:tc>
      </w:tr>
      <w:tr w:rsidR="00726F8F" w:rsidRPr="00BB1EA5" w:rsidTr="00BB1EA5">
        <w:trPr>
          <w:trHeight w:val="284"/>
          <w:tblHeader/>
          <w:jc w:val="center"/>
        </w:trPr>
        <w:tc>
          <w:tcPr>
            <w:tcW w:w="1882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jc w:val="center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jc w:val="center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jc w:val="center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jc w:val="center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F8F" w:rsidRPr="00BB1EA5" w:rsidRDefault="00726F8F" w:rsidP="006A0656">
            <w:pPr>
              <w:keepNext/>
              <w:jc w:val="center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6</w:t>
            </w:r>
          </w:p>
        </w:tc>
      </w:tr>
      <w:tr w:rsidR="007A65EA" w:rsidRPr="00BB1EA5" w:rsidTr="00BB1EA5">
        <w:trPr>
          <w:trHeight w:val="154"/>
          <w:jc w:val="center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бухгалтерия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Компьютер </w:t>
            </w:r>
            <w:proofErr w:type="gramStart"/>
            <w:r w:rsidRPr="00BB1EA5">
              <w:rPr>
                <w:szCs w:val="28"/>
              </w:rPr>
              <w:t xml:space="preserve">( </w:t>
            </w:r>
            <w:proofErr w:type="gramEnd"/>
            <w:r w:rsidRPr="00BB1EA5">
              <w:rPr>
                <w:szCs w:val="28"/>
              </w:rPr>
              <w:t>в  сборе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1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сейф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16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3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Стол канцелярский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1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4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Стол</w:t>
            </w:r>
            <w:r w:rsidRPr="00BB1EA5">
              <w:rPr>
                <w:szCs w:val="28"/>
              </w:rPr>
              <w:t xml:space="preserve"> компьютерный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18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5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Шкаф книж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22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Диван офис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45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7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Кресло компьютерно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13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8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Стул офис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511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9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Блок шкафов металлических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21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181ADD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b/>
                <w:szCs w:val="28"/>
              </w:rPr>
            </w:pPr>
            <w:r w:rsidRPr="00BB1EA5">
              <w:rPr>
                <w:b/>
                <w:szCs w:val="28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Купольная видеокамер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510"/>
          <w:jc w:val="center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 Кабинет директора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Стол компьютер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1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Компьютер </w:t>
            </w:r>
            <w:proofErr w:type="gramStart"/>
            <w:r w:rsidRPr="00BB1EA5">
              <w:rPr>
                <w:szCs w:val="28"/>
              </w:rPr>
              <w:t xml:space="preserve">( </w:t>
            </w:r>
            <w:proofErr w:type="gramEnd"/>
            <w:r w:rsidRPr="00BB1EA5">
              <w:rPr>
                <w:szCs w:val="28"/>
              </w:rPr>
              <w:t>в  сборе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15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Шкаф книж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21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4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Кресло компьютерно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24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Видеорегистратор 8-ми канальный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A65EA" w:rsidRPr="00BB1EA5" w:rsidTr="00BB1EA5">
        <w:trPr>
          <w:trHeight w:val="49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7A65EA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Кухонный уголок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7A65EA" w:rsidP="007A65EA">
            <w:pPr>
              <w:keepNext/>
              <w:ind w:firstLine="0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A65EA" w:rsidRPr="00BB1EA5" w:rsidTr="00BB1EA5">
        <w:trPr>
          <w:trHeight w:val="16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A65EA" w:rsidRPr="00BB1EA5" w:rsidRDefault="007A65EA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65EA" w:rsidRPr="00BB1EA5" w:rsidRDefault="000476BB" w:rsidP="000476BB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7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A65EA" w:rsidRPr="00BB1EA5" w:rsidRDefault="000476BB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Стул офисный</w:t>
            </w:r>
          </w:p>
          <w:p w:rsidR="003046A8" w:rsidRPr="00BB1EA5" w:rsidRDefault="003046A8" w:rsidP="006A0656">
            <w:pPr>
              <w:keepNext/>
              <w:rPr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A65EA" w:rsidRPr="00BB1EA5" w:rsidRDefault="000476BB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5EA" w:rsidRPr="00BB1EA5" w:rsidRDefault="000476BB" w:rsidP="000476BB">
            <w:pPr>
              <w:keepNext/>
              <w:ind w:firstLine="0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3046A8" w:rsidRPr="00BB1EA5" w:rsidTr="00BB1EA5">
        <w:trPr>
          <w:trHeight w:val="284"/>
          <w:jc w:val="center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Театральное оборудование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046A8" w:rsidRPr="00BB1EA5" w:rsidRDefault="003046A8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1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046A8" w:rsidRPr="00BB1EA5" w:rsidRDefault="003046A8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 Модуль сборный для оборудования сцены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046A8" w:rsidRPr="00BB1EA5" w:rsidRDefault="003046A8" w:rsidP="007A65EA">
            <w:pPr>
              <w:keepNext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6A8" w:rsidRPr="00BB1EA5" w:rsidRDefault="003046A8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28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3046A8" w:rsidRPr="00BB1EA5" w:rsidRDefault="003046A8" w:rsidP="00E2587F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 1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046A8" w:rsidRPr="00BB1EA5" w:rsidRDefault="003046A8" w:rsidP="006A0656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Модул</w:t>
            </w:r>
            <w:r w:rsidRPr="00BB1EA5">
              <w:rPr>
                <w:szCs w:val="28"/>
              </w:rPr>
              <w:t>ь сборный для оборудования зрительного зал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046A8" w:rsidRPr="00BB1EA5" w:rsidRDefault="003046A8" w:rsidP="007A65EA">
            <w:pPr>
              <w:keepNext/>
              <w:ind w:firstLine="35"/>
              <w:jc w:val="center"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6A8" w:rsidRPr="00BB1EA5" w:rsidRDefault="003046A8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4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Купольная видеокамера  с подсветкой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16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1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0476BB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 xml:space="preserve">Купольная видеокамера  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24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2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Люстра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22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3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Блок шкафов металлических</w:t>
            </w:r>
            <w:r w:rsidRPr="00BB1EA5">
              <w:rPr>
                <w:sz w:val="28"/>
                <w:szCs w:val="28"/>
              </w:rPr>
              <w:t xml:space="preserve"> для костюмов и хранения реквизита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22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4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 xml:space="preserve">Гримерный стол 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4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5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Театральные кресла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Хорошее</w:t>
            </w:r>
          </w:p>
        </w:tc>
      </w:tr>
      <w:tr w:rsidR="003046A8" w:rsidRPr="00BB1EA5" w:rsidTr="00BB1EA5">
        <w:trPr>
          <w:trHeight w:val="51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6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 xml:space="preserve">Комплект сценической одежды </w:t>
            </w:r>
            <w:proofErr w:type="gramStart"/>
            <w:r w:rsidRPr="00BB1EA5">
              <w:rPr>
                <w:sz w:val="28"/>
                <w:szCs w:val="28"/>
              </w:rPr>
              <w:t xml:space="preserve">( </w:t>
            </w:r>
            <w:proofErr w:type="gramEnd"/>
            <w:r w:rsidRPr="00BB1EA5">
              <w:rPr>
                <w:sz w:val="28"/>
                <w:szCs w:val="28"/>
              </w:rPr>
              <w:t>мягкий инвентарь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proofErr w:type="spellStart"/>
            <w:r w:rsidRPr="00BB1EA5">
              <w:rPr>
                <w:sz w:val="28"/>
                <w:szCs w:val="28"/>
              </w:rPr>
              <w:t>Удовл</w:t>
            </w:r>
            <w:proofErr w:type="spellEnd"/>
            <w:r w:rsidRPr="00BB1EA5">
              <w:rPr>
                <w:sz w:val="28"/>
                <w:szCs w:val="28"/>
              </w:rPr>
              <w:t>-е</w:t>
            </w:r>
          </w:p>
        </w:tc>
      </w:tr>
      <w:tr w:rsidR="003046A8" w:rsidRPr="00BB1EA5" w:rsidTr="00BB1EA5">
        <w:trPr>
          <w:trHeight w:val="141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3046A8" w:rsidRPr="00BB1EA5" w:rsidRDefault="003046A8" w:rsidP="00726F8F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046A8" w:rsidRPr="00BB1EA5" w:rsidRDefault="003046A8" w:rsidP="00726F8F">
            <w:pPr>
              <w:pStyle w:val="af7"/>
              <w:spacing w:after="12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7</w:t>
            </w:r>
          </w:p>
        </w:tc>
        <w:tc>
          <w:tcPr>
            <w:tcW w:w="3720" w:type="dxa"/>
            <w:shd w:val="clear" w:color="auto" w:fill="auto"/>
          </w:tcPr>
          <w:p w:rsidR="003046A8" w:rsidRPr="00BB1EA5" w:rsidRDefault="003046A8" w:rsidP="00181ADD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Занавес театральный</w:t>
            </w:r>
          </w:p>
        </w:tc>
        <w:tc>
          <w:tcPr>
            <w:tcW w:w="1347" w:type="dxa"/>
            <w:shd w:val="clear" w:color="auto" w:fill="auto"/>
          </w:tcPr>
          <w:p w:rsidR="003046A8" w:rsidRPr="00BB1EA5" w:rsidRDefault="003046A8" w:rsidP="007A65E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BB1EA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046A8" w:rsidRPr="00BB1EA5" w:rsidRDefault="003046A8" w:rsidP="00E22338">
            <w:pPr>
              <w:pStyle w:val="af7"/>
              <w:spacing w:after="120"/>
              <w:ind w:left="0"/>
              <w:rPr>
                <w:sz w:val="28"/>
                <w:szCs w:val="28"/>
              </w:rPr>
            </w:pPr>
            <w:proofErr w:type="spellStart"/>
            <w:r w:rsidRPr="00BB1EA5">
              <w:rPr>
                <w:sz w:val="28"/>
                <w:szCs w:val="28"/>
              </w:rPr>
              <w:t>Удовл</w:t>
            </w:r>
            <w:proofErr w:type="spellEnd"/>
            <w:r w:rsidRPr="00BB1EA5">
              <w:rPr>
                <w:sz w:val="28"/>
                <w:szCs w:val="28"/>
              </w:rPr>
              <w:t>-е</w:t>
            </w:r>
          </w:p>
        </w:tc>
      </w:tr>
      <w:tr w:rsidR="00773EEF" w:rsidRPr="00BB1EA5" w:rsidTr="00BB1EA5">
        <w:trPr>
          <w:trHeight w:val="390"/>
          <w:jc w:val="center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Световое  и звуковое оборудование</w:t>
            </w: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28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Пульт управления светом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6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29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Диммер</w:t>
            </w:r>
            <w:proofErr w:type="spellEnd"/>
            <w:r w:rsidRPr="00BB1EA5">
              <w:rPr>
                <w:szCs w:val="28"/>
              </w:rPr>
              <w:t xml:space="preserve"> световой 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9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0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Прожектора </w:t>
            </w:r>
            <w:proofErr w:type="gramStart"/>
            <w:r w:rsidRPr="00BB1EA5">
              <w:rPr>
                <w:szCs w:val="28"/>
              </w:rPr>
              <w:t xml:space="preserve">( </w:t>
            </w:r>
            <w:proofErr w:type="gramEnd"/>
            <w:r w:rsidRPr="00BB1EA5">
              <w:rPr>
                <w:szCs w:val="28"/>
              </w:rPr>
              <w:t>линзовые)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1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Профильные прожектора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8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2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Прожектор </w:t>
            </w:r>
            <w:proofErr w:type="spellStart"/>
            <w:r w:rsidRPr="00BB1EA5">
              <w:rPr>
                <w:szCs w:val="28"/>
              </w:rPr>
              <w:t>пин</w:t>
            </w:r>
            <w:proofErr w:type="spellEnd"/>
            <w:r w:rsidRPr="00BB1EA5">
              <w:rPr>
                <w:szCs w:val="28"/>
              </w:rPr>
              <w:t>-спот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25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3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Генератор легкого дыма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36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4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Прожектор « волна»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16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5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 Ультрафиолетовые  лампы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16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6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Спецэффект « звездное небо» 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27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7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6A0656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Сканер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29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8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 xml:space="preserve">         </w:t>
            </w:r>
            <w:proofErr w:type="spellStart"/>
            <w:r w:rsidRPr="00BB1EA5">
              <w:rPr>
                <w:szCs w:val="28"/>
              </w:rPr>
              <w:t>Снегогенератор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9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930E9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39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Стробоскоп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0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Комлект</w:t>
            </w:r>
            <w:proofErr w:type="spellEnd"/>
            <w:r w:rsidRPr="00BB1EA5">
              <w:rPr>
                <w:szCs w:val="28"/>
              </w:rPr>
              <w:t xml:space="preserve"> из двух колонок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36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1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 xml:space="preserve">Микрофон </w:t>
            </w:r>
            <w:proofErr w:type="spellStart"/>
            <w:r w:rsidRPr="00BB1EA5">
              <w:rPr>
                <w:szCs w:val="28"/>
              </w:rPr>
              <w:t>Простудио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36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2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Аккустическая</w:t>
            </w:r>
            <w:proofErr w:type="spellEnd"/>
            <w:r w:rsidRPr="00BB1EA5">
              <w:rPr>
                <w:szCs w:val="28"/>
              </w:rPr>
              <w:t xml:space="preserve"> система активная №1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878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3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Аккустическая</w:t>
            </w:r>
            <w:proofErr w:type="spellEnd"/>
            <w:r w:rsidRPr="00BB1EA5">
              <w:rPr>
                <w:szCs w:val="28"/>
              </w:rPr>
              <w:t xml:space="preserve"> </w:t>
            </w:r>
            <w:r w:rsidRPr="00BB1EA5">
              <w:rPr>
                <w:szCs w:val="28"/>
              </w:rPr>
              <w:t>система активная №2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13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4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Микрофон динамический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49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 w:rsidRPr="00BB1EA5">
              <w:rPr>
                <w:szCs w:val="28"/>
              </w:rPr>
              <w:t>45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Микшерский пульт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 w:rsidRPr="00BB1EA5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r w:rsidRPr="00BB1EA5">
              <w:rPr>
                <w:szCs w:val="28"/>
              </w:rPr>
              <w:t>Хорошее</w:t>
            </w:r>
          </w:p>
        </w:tc>
      </w:tr>
      <w:tr w:rsidR="00773EEF" w:rsidRPr="00BB1EA5" w:rsidTr="00BB1EA5">
        <w:trPr>
          <w:trHeight w:val="22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Минидискдека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168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27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Pr="00BB1EA5" w:rsidRDefault="00773EEF" w:rsidP="00BB1EA5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720" w:type="dxa"/>
            <w:shd w:val="clear" w:color="auto" w:fill="auto"/>
          </w:tcPr>
          <w:p w:rsidR="00773EEF" w:rsidRPr="00BB1EA5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Штатив театральный</w:t>
            </w:r>
          </w:p>
        </w:tc>
        <w:tc>
          <w:tcPr>
            <w:tcW w:w="1347" w:type="dxa"/>
            <w:shd w:val="clear" w:color="auto" w:fill="auto"/>
          </w:tcPr>
          <w:p w:rsidR="00773EEF" w:rsidRPr="00BB1EA5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34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BB1EA5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Радиосистема 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619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BB1EA5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Микрофон головной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557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Мыльная машина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414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Спецэффект « пламя»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48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Машинка швейная 1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345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Машинка швейная 2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270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Елка искусственная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773EEF">
        <w:trPr>
          <w:trHeight w:val="471"/>
          <w:jc w:val="center"/>
        </w:trPr>
        <w:tc>
          <w:tcPr>
            <w:tcW w:w="1882" w:type="dxa"/>
            <w:vMerge/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720" w:type="dxa"/>
            <w:shd w:val="clear" w:color="auto" w:fill="auto"/>
          </w:tcPr>
          <w:p w:rsidR="00773EEF" w:rsidRDefault="00773EEF" w:rsidP="00930E95">
            <w:pPr>
              <w:keepNext/>
              <w:rPr>
                <w:szCs w:val="28"/>
              </w:rPr>
            </w:pPr>
            <w:r>
              <w:rPr>
                <w:szCs w:val="28"/>
              </w:rPr>
              <w:t>Пылесос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  <w:tr w:rsidR="00773EEF" w:rsidRPr="00BB1EA5" w:rsidTr="00BB1EA5">
        <w:trPr>
          <w:trHeight w:val="480"/>
          <w:jc w:val="center"/>
        </w:trPr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EEF" w:rsidRPr="00BB1EA5" w:rsidRDefault="00773EEF" w:rsidP="003046A8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773EEF" w:rsidRDefault="00773EEF" w:rsidP="00773EEF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диционер мобильный </w:t>
            </w:r>
          </w:p>
        </w:tc>
        <w:tc>
          <w:tcPr>
            <w:tcW w:w="1347" w:type="dxa"/>
            <w:shd w:val="clear" w:color="auto" w:fill="auto"/>
          </w:tcPr>
          <w:p w:rsidR="00773EEF" w:rsidRDefault="00773EEF" w:rsidP="003046A8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3EEF" w:rsidRPr="00BB1EA5" w:rsidRDefault="00773EEF" w:rsidP="006A0656">
            <w:pPr>
              <w:keepNext/>
              <w:ind w:firstLine="21"/>
              <w:rPr>
                <w:szCs w:val="28"/>
              </w:rPr>
            </w:pPr>
            <w:proofErr w:type="spellStart"/>
            <w:r w:rsidRPr="00BB1EA5">
              <w:rPr>
                <w:szCs w:val="28"/>
              </w:rPr>
              <w:t>Удовл</w:t>
            </w:r>
            <w:proofErr w:type="spellEnd"/>
            <w:r w:rsidRPr="00BB1EA5">
              <w:rPr>
                <w:szCs w:val="28"/>
              </w:rPr>
              <w:t>-е</w:t>
            </w:r>
          </w:p>
        </w:tc>
      </w:tr>
    </w:tbl>
    <w:p w:rsidR="001F07C6" w:rsidRPr="00BB1EA5" w:rsidRDefault="00650099" w:rsidP="007A6DE4">
      <w:pPr>
        <w:spacing w:line="240" w:lineRule="auto"/>
        <w:rPr>
          <w:szCs w:val="28"/>
        </w:rPr>
      </w:pPr>
      <w:r>
        <w:rPr>
          <w:noProof/>
          <w:snapToGrid/>
          <w:szCs w:val="28"/>
        </w:rPr>
        <w:pict>
          <v:rect id="_x0000_s1027" style="position:absolute;left:0;text-align:left;margin-left:37.05pt;margin-top:13.55pt;width:420.75pt;height:233.25pt;z-index:251658240;mso-position-horizontal-relative:text;mso-position-vertical-relative:text" filled="f" stroked="f" strokecolor="blue">
            <v:textbox>
              <w:txbxContent>
                <w:p w:rsidR="00650099" w:rsidRDefault="00650099">
                  <w:r>
                    <w:rPr>
                      <w:noProof/>
                      <w:snapToGrid/>
                    </w:rPr>
                    <w:drawing>
                      <wp:inline distT="0" distB="0" distL="0" distR="0" wp14:anchorId="15F9E0AD" wp14:editId="2E2D02F3">
                        <wp:extent cx="4998720" cy="6873240"/>
                        <wp:effectExtent l="0" t="0" r="0" b="0"/>
                        <wp:docPr id="2" name="Рисунок 2" descr="C:\Users\user\Desktop\информация о материально-техническом обеспечении предоставления услуг МБУК МТК\печать и подпись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информация о материально-техническом обеспечении предоставления услуг МБУК МТК\печать и подпись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720" cy="687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0284" w:rsidRDefault="00B50284" w:rsidP="007A6DE4">
      <w:pPr>
        <w:spacing w:line="240" w:lineRule="auto"/>
        <w:rPr>
          <w:sz w:val="24"/>
          <w:szCs w:val="24"/>
        </w:rPr>
      </w:pPr>
    </w:p>
    <w:p w:rsidR="00B50284" w:rsidRDefault="00B50284" w:rsidP="007A6DE4">
      <w:pPr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keepNext/>
        <w:spacing w:line="240" w:lineRule="auto"/>
        <w:rPr>
          <w:b/>
          <w:sz w:val="24"/>
          <w:szCs w:val="24"/>
        </w:rPr>
      </w:pPr>
    </w:p>
    <w:p w:rsidR="001F07C6" w:rsidRPr="00972886" w:rsidRDefault="001F07C6" w:rsidP="00C41569">
      <w:pPr>
        <w:pStyle w:val="a4"/>
        <w:numPr>
          <w:ilvl w:val="0"/>
          <w:numId w:val="0"/>
        </w:numPr>
        <w:tabs>
          <w:tab w:val="left" w:pos="1770"/>
        </w:tabs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6A0656" w:rsidRDefault="006A0656" w:rsidP="007A6DE4">
      <w:pPr>
        <w:spacing w:line="240" w:lineRule="auto"/>
        <w:ind w:firstLine="0"/>
        <w:jc w:val="left"/>
        <w:rPr>
          <w:sz w:val="24"/>
          <w:szCs w:val="24"/>
        </w:rPr>
      </w:pPr>
      <w:bookmarkStart w:id="4" w:name="_GoBack"/>
      <w:bookmarkEnd w:id="4"/>
    </w:p>
    <w:sectPr w:rsidR="006A0656" w:rsidSect="00B83719">
      <w:pgSz w:w="11906" w:h="16838" w:code="9"/>
      <w:pgMar w:top="426" w:right="567" w:bottom="0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27" w:rsidRDefault="00F40127">
      <w:pPr>
        <w:spacing w:line="240" w:lineRule="auto"/>
      </w:pPr>
      <w:r>
        <w:separator/>
      </w:r>
    </w:p>
  </w:endnote>
  <w:endnote w:type="continuationSeparator" w:id="0">
    <w:p w:rsidR="00F40127" w:rsidRDefault="00F40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27" w:rsidRDefault="00F40127">
      <w:pPr>
        <w:spacing w:line="240" w:lineRule="auto"/>
      </w:pPr>
      <w:r>
        <w:separator/>
      </w:r>
    </w:p>
  </w:footnote>
  <w:footnote w:type="continuationSeparator" w:id="0">
    <w:p w:rsidR="00F40127" w:rsidRDefault="00F401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D9A88C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6D6CC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0079D4"/>
    <w:multiLevelType w:val="hybridMultilevel"/>
    <w:tmpl w:val="FC342046"/>
    <w:lvl w:ilvl="0" w:tplc="41DE5B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8AEC0E52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7BF2"/>
    <w:multiLevelType w:val="multilevel"/>
    <w:tmpl w:val="77D45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2BBE"/>
    <w:multiLevelType w:val="multilevel"/>
    <w:tmpl w:val="BF7A5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B624FA2"/>
    <w:multiLevelType w:val="hybridMultilevel"/>
    <w:tmpl w:val="6AE6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70D73"/>
    <w:multiLevelType w:val="multilevel"/>
    <w:tmpl w:val="35A2FD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E154B"/>
    <w:multiLevelType w:val="hybridMultilevel"/>
    <w:tmpl w:val="ECB4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172DC"/>
    <w:multiLevelType w:val="multilevel"/>
    <w:tmpl w:val="0F9650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900" w:hanging="72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350" w:hanging="108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1DBF6302"/>
    <w:multiLevelType w:val="multilevel"/>
    <w:tmpl w:val="011E2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265F9"/>
    <w:multiLevelType w:val="hybridMultilevel"/>
    <w:tmpl w:val="F55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DC8C70D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8706451"/>
    <w:multiLevelType w:val="hybridMultilevel"/>
    <w:tmpl w:val="98B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D5EC3"/>
    <w:multiLevelType w:val="hybridMultilevel"/>
    <w:tmpl w:val="317E2298"/>
    <w:lvl w:ilvl="0" w:tplc="F5CAF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5EFA06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01628ED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BF243CC"/>
    <w:multiLevelType w:val="multilevel"/>
    <w:tmpl w:val="70FE39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7E753B"/>
    <w:multiLevelType w:val="hybridMultilevel"/>
    <w:tmpl w:val="7A161D3A"/>
    <w:lvl w:ilvl="0" w:tplc="9B4673C4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81519"/>
    <w:multiLevelType w:val="hybridMultilevel"/>
    <w:tmpl w:val="C49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6852"/>
    <w:multiLevelType w:val="multilevel"/>
    <w:tmpl w:val="DD549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B1684"/>
    <w:multiLevelType w:val="hybridMultilevel"/>
    <w:tmpl w:val="D7B0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83F0940"/>
    <w:multiLevelType w:val="hybridMultilevel"/>
    <w:tmpl w:val="0AB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>
    <w:nsid w:val="6BD6316E"/>
    <w:multiLevelType w:val="multilevel"/>
    <w:tmpl w:val="282A38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>
    <w:nsid w:val="74B80A9E"/>
    <w:multiLevelType w:val="hybridMultilevel"/>
    <w:tmpl w:val="11D206B6"/>
    <w:lvl w:ilvl="0" w:tplc="E10C4F0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530F8"/>
    <w:multiLevelType w:val="hybridMultilevel"/>
    <w:tmpl w:val="D0C25440"/>
    <w:lvl w:ilvl="0" w:tplc="BF8CD57E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6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37"/>
  </w:num>
  <w:num w:numId="5">
    <w:abstractNumId w:val="18"/>
  </w:num>
  <w:num w:numId="6">
    <w:abstractNumId w:val="26"/>
  </w:num>
  <w:num w:numId="7">
    <w:abstractNumId w:val="5"/>
  </w:num>
  <w:num w:numId="8">
    <w:abstractNumId w:val="35"/>
  </w:num>
  <w:num w:numId="9">
    <w:abstractNumId w:val="19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3"/>
  </w:num>
  <w:num w:numId="16">
    <w:abstractNumId w:val="21"/>
  </w:num>
  <w:num w:numId="17">
    <w:abstractNumId w:val="29"/>
  </w:num>
  <w:num w:numId="18">
    <w:abstractNumId w:val="46"/>
  </w:num>
  <w:num w:numId="19">
    <w:abstractNumId w:val="45"/>
  </w:num>
  <w:num w:numId="20">
    <w:abstractNumId w:val="34"/>
  </w:num>
  <w:num w:numId="21">
    <w:abstractNumId w:val="40"/>
  </w:num>
  <w:num w:numId="22">
    <w:abstractNumId w:val="42"/>
  </w:num>
  <w:num w:numId="23">
    <w:abstractNumId w:val="47"/>
  </w:num>
  <w:num w:numId="24">
    <w:abstractNumId w:val="2"/>
  </w:num>
  <w:num w:numId="25">
    <w:abstractNumId w:val="15"/>
  </w:num>
  <w:num w:numId="26">
    <w:abstractNumId w:val="41"/>
  </w:num>
  <w:num w:numId="27">
    <w:abstractNumId w:val="31"/>
  </w:num>
  <w:num w:numId="28">
    <w:abstractNumId w:val="28"/>
  </w:num>
  <w:num w:numId="29">
    <w:abstractNumId w:val="36"/>
  </w:num>
  <w:num w:numId="30">
    <w:abstractNumId w:val="0"/>
  </w:num>
  <w:num w:numId="31">
    <w:abstractNumId w:val="1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24"/>
  </w:num>
  <w:num w:numId="37">
    <w:abstractNumId w:val="39"/>
  </w:num>
  <w:num w:numId="38">
    <w:abstractNumId w:val="43"/>
  </w:num>
  <w:num w:numId="39">
    <w:abstractNumId w:val="23"/>
  </w:num>
  <w:num w:numId="40">
    <w:abstractNumId w:val="44"/>
  </w:num>
  <w:num w:numId="41">
    <w:abstractNumId w:val="27"/>
  </w:num>
  <w:num w:numId="42">
    <w:abstractNumId w:val="6"/>
  </w:num>
  <w:num w:numId="43">
    <w:abstractNumId w:val="4"/>
  </w:num>
  <w:num w:numId="44">
    <w:abstractNumId w:val="14"/>
  </w:num>
  <w:num w:numId="45">
    <w:abstractNumId w:val="33"/>
  </w:num>
  <w:num w:numId="46">
    <w:abstractNumId w:val="8"/>
  </w:num>
  <w:num w:numId="47">
    <w:abstractNumId w:val="11"/>
  </w:num>
  <w:num w:numId="4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C6"/>
    <w:rsid w:val="00007E36"/>
    <w:rsid w:val="00010FF2"/>
    <w:rsid w:val="000141C7"/>
    <w:rsid w:val="000251BA"/>
    <w:rsid w:val="0002655E"/>
    <w:rsid w:val="00027540"/>
    <w:rsid w:val="0003512B"/>
    <w:rsid w:val="00041187"/>
    <w:rsid w:val="0004313D"/>
    <w:rsid w:val="00045081"/>
    <w:rsid w:val="00046B82"/>
    <w:rsid w:val="00046F39"/>
    <w:rsid w:val="000476BB"/>
    <w:rsid w:val="00051FC8"/>
    <w:rsid w:val="00052052"/>
    <w:rsid w:val="0005637B"/>
    <w:rsid w:val="00056ED6"/>
    <w:rsid w:val="00061FDB"/>
    <w:rsid w:val="00062084"/>
    <w:rsid w:val="000742D2"/>
    <w:rsid w:val="00087253"/>
    <w:rsid w:val="0009004A"/>
    <w:rsid w:val="00091CC1"/>
    <w:rsid w:val="00092C89"/>
    <w:rsid w:val="000B038E"/>
    <w:rsid w:val="000B498C"/>
    <w:rsid w:val="000C1857"/>
    <w:rsid w:val="000C2E8D"/>
    <w:rsid w:val="000C2E94"/>
    <w:rsid w:val="000C40B8"/>
    <w:rsid w:val="000C6C2C"/>
    <w:rsid w:val="000D4ECF"/>
    <w:rsid w:val="000E03E3"/>
    <w:rsid w:val="000E66A9"/>
    <w:rsid w:val="000F0929"/>
    <w:rsid w:val="00100539"/>
    <w:rsid w:val="00101A36"/>
    <w:rsid w:val="001021F7"/>
    <w:rsid w:val="001125B6"/>
    <w:rsid w:val="001156E0"/>
    <w:rsid w:val="001156E3"/>
    <w:rsid w:val="0012202B"/>
    <w:rsid w:val="00123B1D"/>
    <w:rsid w:val="00131657"/>
    <w:rsid w:val="001318D7"/>
    <w:rsid w:val="00131BCD"/>
    <w:rsid w:val="00143778"/>
    <w:rsid w:val="001468A0"/>
    <w:rsid w:val="00153E99"/>
    <w:rsid w:val="00154D68"/>
    <w:rsid w:val="0015620F"/>
    <w:rsid w:val="0016034D"/>
    <w:rsid w:val="0016374D"/>
    <w:rsid w:val="00165A52"/>
    <w:rsid w:val="00165C05"/>
    <w:rsid w:val="00171C24"/>
    <w:rsid w:val="00173D3F"/>
    <w:rsid w:val="00173DD1"/>
    <w:rsid w:val="0017443E"/>
    <w:rsid w:val="00181ADD"/>
    <w:rsid w:val="00183044"/>
    <w:rsid w:val="00186178"/>
    <w:rsid w:val="00193043"/>
    <w:rsid w:val="001A0B71"/>
    <w:rsid w:val="001A71A3"/>
    <w:rsid w:val="001B3EF7"/>
    <w:rsid w:val="001B606F"/>
    <w:rsid w:val="001C2911"/>
    <w:rsid w:val="001C2ED5"/>
    <w:rsid w:val="001D1CF4"/>
    <w:rsid w:val="001D34DF"/>
    <w:rsid w:val="001D75CC"/>
    <w:rsid w:val="001E2267"/>
    <w:rsid w:val="001E2771"/>
    <w:rsid w:val="001E4C18"/>
    <w:rsid w:val="001E699C"/>
    <w:rsid w:val="001E7A76"/>
    <w:rsid w:val="001F07C6"/>
    <w:rsid w:val="001F2A57"/>
    <w:rsid w:val="001F443A"/>
    <w:rsid w:val="002119FF"/>
    <w:rsid w:val="002144C5"/>
    <w:rsid w:val="00215F36"/>
    <w:rsid w:val="002165A0"/>
    <w:rsid w:val="00216ADE"/>
    <w:rsid w:val="00232E9D"/>
    <w:rsid w:val="0023354D"/>
    <w:rsid w:val="00236BB4"/>
    <w:rsid w:val="0023747C"/>
    <w:rsid w:val="00237C80"/>
    <w:rsid w:val="00240037"/>
    <w:rsid w:val="00244672"/>
    <w:rsid w:val="00253310"/>
    <w:rsid w:val="002603C2"/>
    <w:rsid w:val="00260CFA"/>
    <w:rsid w:val="002761A2"/>
    <w:rsid w:val="0027670C"/>
    <w:rsid w:val="00277586"/>
    <w:rsid w:val="00281B20"/>
    <w:rsid w:val="0028212F"/>
    <w:rsid w:val="002828E5"/>
    <w:rsid w:val="00285043"/>
    <w:rsid w:val="0028657D"/>
    <w:rsid w:val="00290FE9"/>
    <w:rsid w:val="002A6171"/>
    <w:rsid w:val="002B06AB"/>
    <w:rsid w:val="002B228E"/>
    <w:rsid w:val="002B31BB"/>
    <w:rsid w:val="002C50C1"/>
    <w:rsid w:val="002E188B"/>
    <w:rsid w:val="002E209A"/>
    <w:rsid w:val="002F0E22"/>
    <w:rsid w:val="002F24C4"/>
    <w:rsid w:val="002F2A89"/>
    <w:rsid w:val="002F7A10"/>
    <w:rsid w:val="003046A8"/>
    <w:rsid w:val="00305432"/>
    <w:rsid w:val="00305730"/>
    <w:rsid w:val="00305EB6"/>
    <w:rsid w:val="00307964"/>
    <w:rsid w:val="00311123"/>
    <w:rsid w:val="00312962"/>
    <w:rsid w:val="00312F69"/>
    <w:rsid w:val="003179BE"/>
    <w:rsid w:val="003224B8"/>
    <w:rsid w:val="003225C7"/>
    <w:rsid w:val="00326B28"/>
    <w:rsid w:val="003327B1"/>
    <w:rsid w:val="003357BE"/>
    <w:rsid w:val="00340840"/>
    <w:rsid w:val="00340F14"/>
    <w:rsid w:val="00345D1D"/>
    <w:rsid w:val="00346122"/>
    <w:rsid w:val="00346331"/>
    <w:rsid w:val="00347A9B"/>
    <w:rsid w:val="00351DCC"/>
    <w:rsid w:val="003520D9"/>
    <w:rsid w:val="0035643F"/>
    <w:rsid w:val="003609A9"/>
    <w:rsid w:val="00363762"/>
    <w:rsid w:val="00366AD2"/>
    <w:rsid w:val="00371E51"/>
    <w:rsid w:val="0037298C"/>
    <w:rsid w:val="003757D5"/>
    <w:rsid w:val="0038416C"/>
    <w:rsid w:val="003961E1"/>
    <w:rsid w:val="003A7C7E"/>
    <w:rsid w:val="003B3874"/>
    <w:rsid w:val="003B4403"/>
    <w:rsid w:val="003C1D48"/>
    <w:rsid w:val="003C5C28"/>
    <w:rsid w:val="003D274B"/>
    <w:rsid w:val="003D6488"/>
    <w:rsid w:val="003E0206"/>
    <w:rsid w:val="003E0C0E"/>
    <w:rsid w:val="003E214D"/>
    <w:rsid w:val="003E6AF8"/>
    <w:rsid w:val="003E712B"/>
    <w:rsid w:val="003E7433"/>
    <w:rsid w:val="003F1C5D"/>
    <w:rsid w:val="004014E5"/>
    <w:rsid w:val="004019B0"/>
    <w:rsid w:val="00402E8D"/>
    <w:rsid w:val="004034AB"/>
    <w:rsid w:val="00414D0C"/>
    <w:rsid w:val="004165BF"/>
    <w:rsid w:val="00420947"/>
    <w:rsid w:val="00422D1F"/>
    <w:rsid w:val="0042429A"/>
    <w:rsid w:val="00425FEA"/>
    <w:rsid w:val="00433224"/>
    <w:rsid w:val="004361A2"/>
    <w:rsid w:val="004434BB"/>
    <w:rsid w:val="004472F2"/>
    <w:rsid w:val="00451832"/>
    <w:rsid w:val="00452B7F"/>
    <w:rsid w:val="0045404B"/>
    <w:rsid w:val="00454765"/>
    <w:rsid w:val="00456EF0"/>
    <w:rsid w:val="00464881"/>
    <w:rsid w:val="004665C7"/>
    <w:rsid w:val="004729E9"/>
    <w:rsid w:val="00477B0E"/>
    <w:rsid w:val="00487B1B"/>
    <w:rsid w:val="00492297"/>
    <w:rsid w:val="00495F4D"/>
    <w:rsid w:val="004A41E5"/>
    <w:rsid w:val="004A5223"/>
    <w:rsid w:val="004B048D"/>
    <w:rsid w:val="004B0790"/>
    <w:rsid w:val="004B2C07"/>
    <w:rsid w:val="004B3034"/>
    <w:rsid w:val="004B3BE3"/>
    <w:rsid w:val="004B561D"/>
    <w:rsid w:val="004C1A9D"/>
    <w:rsid w:val="004C4C36"/>
    <w:rsid w:val="004D1164"/>
    <w:rsid w:val="004D243C"/>
    <w:rsid w:val="004D261E"/>
    <w:rsid w:val="004D74F2"/>
    <w:rsid w:val="004E3699"/>
    <w:rsid w:val="004F01F9"/>
    <w:rsid w:val="004F1AAB"/>
    <w:rsid w:val="004F6729"/>
    <w:rsid w:val="005018EA"/>
    <w:rsid w:val="00511BE6"/>
    <w:rsid w:val="00512AE1"/>
    <w:rsid w:val="00512B0E"/>
    <w:rsid w:val="00520007"/>
    <w:rsid w:val="005213CD"/>
    <w:rsid w:val="00523DA8"/>
    <w:rsid w:val="0052490A"/>
    <w:rsid w:val="0052641A"/>
    <w:rsid w:val="00531727"/>
    <w:rsid w:val="0053342B"/>
    <w:rsid w:val="0055193D"/>
    <w:rsid w:val="00552D2A"/>
    <w:rsid w:val="00556E6F"/>
    <w:rsid w:val="00556EF3"/>
    <w:rsid w:val="0055727B"/>
    <w:rsid w:val="00566B34"/>
    <w:rsid w:val="005675D8"/>
    <w:rsid w:val="0057549B"/>
    <w:rsid w:val="00586C13"/>
    <w:rsid w:val="00591D6A"/>
    <w:rsid w:val="00596C01"/>
    <w:rsid w:val="005A1A3C"/>
    <w:rsid w:val="005A5841"/>
    <w:rsid w:val="005A6379"/>
    <w:rsid w:val="005C09C6"/>
    <w:rsid w:val="005C7099"/>
    <w:rsid w:val="005D3B48"/>
    <w:rsid w:val="005D49D8"/>
    <w:rsid w:val="005D5DF8"/>
    <w:rsid w:val="005D7ACA"/>
    <w:rsid w:val="005E3697"/>
    <w:rsid w:val="005E739A"/>
    <w:rsid w:val="005F4378"/>
    <w:rsid w:val="006034E5"/>
    <w:rsid w:val="006052C9"/>
    <w:rsid w:val="006074DF"/>
    <w:rsid w:val="0061008A"/>
    <w:rsid w:val="00613D43"/>
    <w:rsid w:val="00632CD3"/>
    <w:rsid w:val="00634C00"/>
    <w:rsid w:val="00635656"/>
    <w:rsid w:val="00637DE7"/>
    <w:rsid w:val="00640C3C"/>
    <w:rsid w:val="00644025"/>
    <w:rsid w:val="00650099"/>
    <w:rsid w:val="00651B56"/>
    <w:rsid w:val="00654A34"/>
    <w:rsid w:val="0067410D"/>
    <w:rsid w:val="006751D8"/>
    <w:rsid w:val="00675553"/>
    <w:rsid w:val="00675EAD"/>
    <w:rsid w:val="00682EB8"/>
    <w:rsid w:val="00684BEF"/>
    <w:rsid w:val="00685877"/>
    <w:rsid w:val="00685E05"/>
    <w:rsid w:val="00690315"/>
    <w:rsid w:val="00694A94"/>
    <w:rsid w:val="006A023A"/>
    <w:rsid w:val="006A0656"/>
    <w:rsid w:val="006A3A5C"/>
    <w:rsid w:val="006A5CD6"/>
    <w:rsid w:val="006A6014"/>
    <w:rsid w:val="006A6917"/>
    <w:rsid w:val="006B0112"/>
    <w:rsid w:val="006B0635"/>
    <w:rsid w:val="006B3B43"/>
    <w:rsid w:val="006B5416"/>
    <w:rsid w:val="006E4AB7"/>
    <w:rsid w:val="006E6285"/>
    <w:rsid w:val="006E6DED"/>
    <w:rsid w:val="006F2112"/>
    <w:rsid w:val="006F54DD"/>
    <w:rsid w:val="006F6EB1"/>
    <w:rsid w:val="007012DE"/>
    <w:rsid w:val="00706AF5"/>
    <w:rsid w:val="007144E1"/>
    <w:rsid w:val="00723EE3"/>
    <w:rsid w:val="007267CD"/>
    <w:rsid w:val="00726F8F"/>
    <w:rsid w:val="007271D6"/>
    <w:rsid w:val="00731A20"/>
    <w:rsid w:val="00733880"/>
    <w:rsid w:val="007351F3"/>
    <w:rsid w:val="00741ADA"/>
    <w:rsid w:val="00743387"/>
    <w:rsid w:val="00745223"/>
    <w:rsid w:val="00747037"/>
    <w:rsid w:val="00747EFD"/>
    <w:rsid w:val="00752190"/>
    <w:rsid w:val="007569C5"/>
    <w:rsid w:val="00763886"/>
    <w:rsid w:val="00763AD6"/>
    <w:rsid w:val="00765CFB"/>
    <w:rsid w:val="00771360"/>
    <w:rsid w:val="00773B8B"/>
    <w:rsid w:val="00773EEF"/>
    <w:rsid w:val="00782C56"/>
    <w:rsid w:val="0078612C"/>
    <w:rsid w:val="0078736F"/>
    <w:rsid w:val="00790C93"/>
    <w:rsid w:val="0079555B"/>
    <w:rsid w:val="00797508"/>
    <w:rsid w:val="00797DC2"/>
    <w:rsid w:val="007A4872"/>
    <w:rsid w:val="007A4B93"/>
    <w:rsid w:val="007A65EA"/>
    <w:rsid w:val="007A6DE4"/>
    <w:rsid w:val="007A716A"/>
    <w:rsid w:val="007C0678"/>
    <w:rsid w:val="007C30DA"/>
    <w:rsid w:val="007C5BAF"/>
    <w:rsid w:val="007C648D"/>
    <w:rsid w:val="007D2A53"/>
    <w:rsid w:val="007E026A"/>
    <w:rsid w:val="007E203F"/>
    <w:rsid w:val="007E2180"/>
    <w:rsid w:val="007E3DC4"/>
    <w:rsid w:val="007F3B12"/>
    <w:rsid w:val="007F4BF1"/>
    <w:rsid w:val="007F6C3C"/>
    <w:rsid w:val="007F77EB"/>
    <w:rsid w:val="007F784B"/>
    <w:rsid w:val="00805A24"/>
    <w:rsid w:val="0082282F"/>
    <w:rsid w:val="00822CF5"/>
    <w:rsid w:val="00822F37"/>
    <w:rsid w:val="00825D1E"/>
    <w:rsid w:val="00831C70"/>
    <w:rsid w:val="00834951"/>
    <w:rsid w:val="00836AE3"/>
    <w:rsid w:val="008405A5"/>
    <w:rsid w:val="008471F2"/>
    <w:rsid w:val="008477A9"/>
    <w:rsid w:val="00847B31"/>
    <w:rsid w:val="00857306"/>
    <w:rsid w:val="00857832"/>
    <w:rsid w:val="00864B65"/>
    <w:rsid w:val="00866207"/>
    <w:rsid w:val="00871B51"/>
    <w:rsid w:val="00883969"/>
    <w:rsid w:val="00884AB6"/>
    <w:rsid w:val="00884E7B"/>
    <w:rsid w:val="008856CA"/>
    <w:rsid w:val="00885B06"/>
    <w:rsid w:val="008863DD"/>
    <w:rsid w:val="00886B8F"/>
    <w:rsid w:val="00886E87"/>
    <w:rsid w:val="00890275"/>
    <w:rsid w:val="00892BA6"/>
    <w:rsid w:val="0089301D"/>
    <w:rsid w:val="008952A5"/>
    <w:rsid w:val="008A4FDA"/>
    <w:rsid w:val="008B292C"/>
    <w:rsid w:val="008B3735"/>
    <w:rsid w:val="008C2E57"/>
    <w:rsid w:val="008C48FC"/>
    <w:rsid w:val="008C6AAF"/>
    <w:rsid w:val="008D1493"/>
    <w:rsid w:val="008D40A0"/>
    <w:rsid w:val="008D6DAC"/>
    <w:rsid w:val="008E51E6"/>
    <w:rsid w:val="008E7765"/>
    <w:rsid w:val="008F33DE"/>
    <w:rsid w:val="008F376C"/>
    <w:rsid w:val="008F5343"/>
    <w:rsid w:val="008F5D14"/>
    <w:rsid w:val="00901712"/>
    <w:rsid w:val="0090495C"/>
    <w:rsid w:val="00905A5E"/>
    <w:rsid w:val="00913414"/>
    <w:rsid w:val="0091391F"/>
    <w:rsid w:val="00914C0C"/>
    <w:rsid w:val="00916B81"/>
    <w:rsid w:val="00916EEA"/>
    <w:rsid w:val="00921974"/>
    <w:rsid w:val="00927D9C"/>
    <w:rsid w:val="00930E95"/>
    <w:rsid w:val="0093100F"/>
    <w:rsid w:val="0093108F"/>
    <w:rsid w:val="009313C2"/>
    <w:rsid w:val="00931A39"/>
    <w:rsid w:val="00931C48"/>
    <w:rsid w:val="009321B8"/>
    <w:rsid w:val="009353AD"/>
    <w:rsid w:val="00942F20"/>
    <w:rsid w:val="00943D1E"/>
    <w:rsid w:val="009547EB"/>
    <w:rsid w:val="009551E3"/>
    <w:rsid w:val="00962DD2"/>
    <w:rsid w:val="00971213"/>
    <w:rsid w:val="00972886"/>
    <w:rsid w:val="00976457"/>
    <w:rsid w:val="00980977"/>
    <w:rsid w:val="00981DAB"/>
    <w:rsid w:val="0098727E"/>
    <w:rsid w:val="0099280B"/>
    <w:rsid w:val="00993041"/>
    <w:rsid w:val="00997F3F"/>
    <w:rsid w:val="009A2396"/>
    <w:rsid w:val="009A2F82"/>
    <w:rsid w:val="009A5011"/>
    <w:rsid w:val="009A7D91"/>
    <w:rsid w:val="009B0005"/>
    <w:rsid w:val="009B0AEB"/>
    <w:rsid w:val="009B22FE"/>
    <w:rsid w:val="009B2850"/>
    <w:rsid w:val="009C6D3F"/>
    <w:rsid w:val="009C7AA4"/>
    <w:rsid w:val="009D1410"/>
    <w:rsid w:val="009D2917"/>
    <w:rsid w:val="009D3842"/>
    <w:rsid w:val="009E33DB"/>
    <w:rsid w:val="009E4D58"/>
    <w:rsid w:val="009E5A7A"/>
    <w:rsid w:val="009E7A0D"/>
    <w:rsid w:val="009F10F8"/>
    <w:rsid w:val="009F2CCB"/>
    <w:rsid w:val="009F36CE"/>
    <w:rsid w:val="00A07AF7"/>
    <w:rsid w:val="00A12A84"/>
    <w:rsid w:val="00A16099"/>
    <w:rsid w:val="00A35273"/>
    <w:rsid w:val="00A416F5"/>
    <w:rsid w:val="00A44C37"/>
    <w:rsid w:val="00A45757"/>
    <w:rsid w:val="00A51BB8"/>
    <w:rsid w:val="00A54B5D"/>
    <w:rsid w:val="00A54B75"/>
    <w:rsid w:val="00A54F19"/>
    <w:rsid w:val="00A6060E"/>
    <w:rsid w:val="00A616CC"/>
    <w:rsid w:val="00A66091"/>
    <w:rsid w:val="00A66A5F"/>
    <w:rsid w:val="00A70005"/>
    <w:rsid w:val="00A749F9"/>
    <w:rsid w:val="00A76BA4"/>
    <w:rsid w:val="00A8013F"/>
    <w:rsid w:val="00A92C04"/>
    <w:rsid w:val="00A945E7"/>
    <w:rsid w:val="00AB2056"/>
    <w:rsid w:val="00AC02DB"/>
    <w:rsid w:val="00AC090B"/>
    <w:rsid w:val="00AC105B"/>
    <w:rsid w:val="00AC69C9"/>
    <w:rsid w:val="00AC7463"/>
    <w:rsid w:val="00AD093D"/>
    <w:rsid w:val="00AD1067"/>
    <w:rsid w:val="00AD1631"/>
    <w:rsid w:val="00AE1D04"/>
    <w:rsid w:val="00AF17E1"/>
    <w:rsid w:val="00AF276F"/>
    <w:rsid w:val="00AF5A52"/>
    <w:rsid w:val="00AF65D7"/>
    <w:rsid w:val="00B000C6"/>
    <w:rsid w:val="00B02ADA"/>
    <w:rsid w:val="00B06B7D"/>
    <w:rsid w:val="00B17CF9"/>
    <w:rsid w:val="00B20AF8"/>
    <w:rsid w:val="00B21F8C"/>
    <w:rsid w:val="00B22BA8"/>
    <w:rsid w:val="00B237CF"/>
    <w:rsid w:val="00B30203"/>
    <w:rsid w:val="00B310C6"/>
    <w:rsid w:val="00B354C3"/>
    <w:rsid w:val="00B3648D"/>
    <w:rsid w:val="00B41E30"/>
    <w:rsid w:val="00B42D50"/>
    <w:rsid w:val="00B45502"/>
    <w:rsid w:val="00B463CE"/>
    <w:rsid w:val="00B50284"/>
    <w:rsid w:val="00B53F56"/>
    <w:rsid w:val="00B576A1"/>
    <w:rsid w:val="00B73F2B"/>
    <w:rsid w:val="00B7790A"/>
    <w:rsid w:val="00B83719"/>
    <w:rsid w:val="00B83889"/>
    <w:rsid w:val="00B85B19"/>
    <w:rsid w:val="00B90C15"/>
    <w:rsid w:val="00B91E90"/>
    <w:rsid w:val="00B942B6"/>
    <w:rsid w:val="00B94B7D"/>
    <w:rsid w:val="00B9532A"/>
    <w:rsid w:val="00B96D95"/>
    <w:rsid w:val="00B96E54"/>
    <w:rsid w:val="00BA24CD"/>
    <w:rsid w:val="00BA4139"/>
    <w:rsid w:val="00BB1EA5"/>
    <w:rsid w:val="00BB2E60"/>
    <w:rsid w:val="00BB4C30"/>
    <w:rsid w:val="00BB54B9"/>
    <w:rsid w:val="00BB5C05"/>
    <w:rsid w:val="00BB604B"/>
    <w:rsid w:val="00BB6352"/>
    <w:rsid w:val="00BB7A75"/>
    <w:rsid w:val="00BC0ADE"/>
    <w:rsid w:val="00BC1B3A"/>
    <w:rsid w:val="00BC3584"/>
    <w:rsid w:val="00BC59F0"/>
    <w:rsid w:val="00BD0075"/>
    <w:rsid w:val="00BD7C18"/>
    <w:rsid w:val="00BE2943"/>
    <w:rsid w:val="00BE75B3"/>
    <w:rsid w:val="00BF74A9"/>
    <w:rsid w:val="00C014B5"/>
    <w:rsid w:val="00C0374B"/>
    <w:rsid w:val="00C0385E"/>
    <w:rsid w:val="00C03A7A"/>
    <w:rsid w:val="00C04952"/>
    <w:rsid w:val="00C1003B"/>
    <w:rsid w:val="00C14235"/>
    <w:rsid w:val="00C16B29"/>
    <w:rsid w:val="00C23566"/>
    <w:rsid w:val="00C24D31"/>
    <w:rsid w:val="00C30304"/>
    <w:rsid w:val="00C34400"/>
    <w:rsid w:val="00C36423"/>
    <w:rsid w:val="00C409FA"/>
    <w:rsid w:val="00C41569"/>
    <w:rsid w:val="00C420DC"/>
    <w:rsid w:val="00C4398E"/>
    <w:rsid w:val="00C44D20"/>
    <w:rsid w:val="00C44ED9"/>
    <w:rsid w:val="00C4641A"/>
    <w:rsid w:val="00C53F23"/>
    <w:rsid w:val="00C6129B"/>
    <w:rsid w:val="00C61A0E"/>
    <w:rsid w:val="00C630D3"/>
    <w:rsid w:val="00C64C70"/>
    <w:rsid w:val="00C716CD"/>
    <w:rsid w:val="00C7189A"/>
    <w:rsid w:val="00C74EFC"/>
    <w:rsid w:val="00C92C38"/>
    <w:rsid w:val="00C92D37"/>
    <w:rsid w:val="00CB11E7"/>
    <w:rsid w:val="00CB63D8"/>
    <w:rsid w:val="00CB724E"/>
    <w:rsid w:val="00CC1052"/>
    <w:rsid w:val="00CC1BA5"/>
    <w:rsid w:val="00CC6B51"/>
    <w:rsid w:val="00CC7249"/>
    <w:rsid w:val="00CD0BDC"/>
    <w:rsid w:val="00CE0D0C"/>
    <w:rsid w:val="00CE382F"/>
    <w:rsid w:val="00CE3868"/>
    <w:rsid w:val="00CE4FD0"/>
    <w:rsid w:val="00CE7F85"/>
    <w:rsid w:val="00CF10CD"/>
    <w:rsid w:val="00CF6804"/>
    <w:rsid w:val="00CF703C"/>
    <w:rsid w:val="00D1243C"/>
    <w:rsid w:val="00D152A0"/>
    <w:rsid w:val="00D15989"/>
    <w:rsid w:val="00D1671B"/>
    <w:rsid w:val="00D173CF"/>
    <w:rsid w:val="00D331C5"/>
    <w:rsid w:val="00D41C67"/>
    <w:rsid w:val="00D44E3F"/>
    <w:rsid w:val="00D46A38"/>
    <w:rsid w:val="00D51A8F"/>
    <w:rsid w:val="00D51C9E"/>
    <w:rsid w:val="00D52A44"/>
    <w:rsid w:val="00D54A2A"/>
    <w:rsid w:val="00D56820"/>
    <w:rsid w:val="00D60160"/>
    <w:rsid w:val="00D61704"/>
    <w:rsid w:val="00D6340C"/>
    <w:rsid w:val="00D656FE"/>
    <w:rsid w:val="00D65724"/>
    <w:rsid w:val="00D66BBD"/>
    <w:rsid w:val="00D6758D"/>
    <w:rsid w:val="00D70805"/>
    <w:rsid w:val="00D71326"/>
    <w:rsid w:val="00D733C1"/>
    <w:rsid w:val="00D74BEE"/>
    <w:rsid w:val="00D74C70"/>
    <w:rsid w:val="00D80F98"/>
    <w:rsid w:val="00D8106D"/>
    <w:rsid w:val="00D82414"/>
    <w:rsid w:val="00D867A9"/>
    <w:rsid w:val="00D871A4"/>
    <w:rsid w:val="00D9066D"/>
    <w:rsid w:val="00D94B75"/>
    <w:rsid w:val="00DA37E3"/>
    <w:rsid w:val="00DB029C"/>
    <w:rsid w:val="00DB0FCD"/>
    <w:rsid w:val="00DB4765"/>
    <w:rsid w:val="00DB628A"/>
    <w:rsid w:val="00DB758E"/>
    <w:rsid w:val="00DD6D2F"/>
    <w:rsid w:val="00DD7208"/>
    <w:rsid w:val="00DE5012"/>
    <w:rsid w:val="00DF29E3"/>
    <w:rsid w:val="00E020F9"/>
    <w:rsid w:val="00E0686A"/>
    <w:rsid w:val="00E13168"/>
    <w:rsid w:val="00E13A23"/>
    <w:rsid w:val="00E141CD"/>
    <w:rsid w:val="00E14AAB"/>
    <w:rsid w:val="00E2063D"/>
    <w:rsid w:val="00E22338"/>
    <w:rsid w:val="00E24204"/>
    <w:rsid w:val="00E2587F"/>
    <w:rsid w:val="00E261C6"/>
    <w:rsid w:val="00E26859"/>
    <w:rsid w:val="00E27BFC"/>
    <w:rsid w:val="00E31E73"/>
    <w:rsid w:val="00E31EA8"/>
    <w:rsid w:val="00E324C1"/>
    <w:rsid w:val="00E4210D"/>
    <w:rsid w:val="00E463C3"/>
    <w:rsid w:val="00E47D9C"/>
    <w:rsid w:val="00E52012"/>
    <w:rsid w:val="00E532F8"/>
    <w:rsid w:val="00E607AA"/>
    <w:rsid w:val="00E70BF0"/>
    <w:rsid w:val="00E7452A"/>
    <w:rsid w:val="00E74EE2"/>
    <w:rsid w:val="00E77007"/>
    <w:rsid w:val="00E82D08"/>
    <w:rsid w:val="00E84506"/>
    <w:rsid w:val="00E87378"/>
    <w:rsid w:val="00E873D2"/>
    <w:rsid w:val="00EB318B"/>
    <w:rsid w:val="00EC10FC"/>
    <w:rsid w:val="00ED2BE3"/>
    <w:rsid w:val="00ED2D98"/>
    <w:rsid w:val="00ED5F14"/>
    <w:rsid w:val="00EE02C5"/>
    <w:rsid w:val="00EE0EF4"/>
    <w:rsid w:val="00EE0F01"/>
    <w:rsid w:val="00EE1D7E"/>
    <w:rsid w:val="00EE32FF"/>
    <w:rsid w:val="00EF38F3"/>
    <w:rsid w:val="00EF3DCD"/>
    <w:rsid w:val="00EF51F3"/>
    <w:rsid w:val="00F0167A"/>
    <w:rsid w:val="00F06C80"/>
    <w:rsid w:val="00F115E6"/>
    <w:rsid w:val="00F11EE1"/>
    <w:rsid w:val="00F1347A"/>
    <w:rsid w:val="00F13480"/>
    <w:rsid w:val="00F225E0"/>
    <w:rsid w:val="00F261FE"/>
    <w:rsid w:val="00F40127"/>
    <w:rsid w:val="00F4034C"/>
    <w:rsid w:val="00F418D2"/>
    <w:rsid w:val="00F430F9"/>
    <w:rsid w:val="00F45A1C"/>
    <w:rsid w:val="00F46524"/>
    <w:rsid w:val="00F506C2"/>
    <w:rsid w:val="00F553F9"/>
    <w:rsid w:val="00F5552D"/>
    <w:rsid w:val="00F62111"/>
    <w:rsid w:val="00F66B97"/>
    <w:rsid w:val="00F70AC1"/>
    <w:rsid w:val="00F75F7F"/>
    <w:rsid w:val="00F815E0"/>
    <w:rsid w:val="00F9015C"/>
    <w:rsid w:val="00F909E9"/>
    <w:rsid w:val="00F92FFB"/>
    <w:rsid w:val="00F95F0C"/>
    <w:rsid w:val="00F96380"/>
    <w:rsid w:val="00F965C5"/>
    <w:rsid w:val="00F96635"/>
    <w:rsid w:val="00FA39A6"/>
    <w:rsid w:val="00FA7B79"/>
    <w:rsid w:val="00FB0BA7"/>
    <w:rsid w:val="00FB56C6"/>
    <w:rsid w:val="00FB5D64"/>
    <w:rsid w:val="00FB7C84"/>
    <w:rsid w:val="00FB7FB5"/>
    <w:rsid w:val="00FC1C9B"/>
    <w:rsid w:val="00FD6F3B"/>
    <w:rsid w:val="00FD75E4"/>
    <w:rsid w:val="00FE0EEF"/>
    <w:rsid w:val="00FE1623"/>
    <w:rsid w:val="00FE4B4E"/>
    <w:rsid w:val="00FF05E1"/>
    <w:rsid w:val="00FF177B"/>
    <w:rsid w:val="00FF326D"/>
    <w:rsid w:val="00FF4CDF"/>
    <w:rsid w:val="00FF5F49"/>
    <w:rsid w:val="00FF653B"/>
    <w:rsid w:val="00FF6A1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link w:val="af8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c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d">
    <w:name w:val="Подпункт Знак"/>
    <w:basedOn w:val="afc"/>
    <w:rsid w:val="001F07C6"/>
    <w:rPr>
      <w:sz w:val="28"/>
      <w:lang w:val="ru-RU" w:eastAsia="ru-RU" w:bidi="ar-SA"/>
    </w:rPr>
  </w:style>
  <w:style w:type="character" w:customStyle="1" w:styleId="afe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1">
    <w:name w:val="Balloon Text"/>
    <w:basedOn w:val="a6"/>
    <w:link w:val="aff2"/>
    <w:rsid w:val="001F07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3">
    <w:name w:val="annotation reference"/>
    <w:rsid w:val="001F07C6"/>
    <w:rPr>
      <w:sz w:val="16"/>
      <w:szCs w:val="16"/>
    </w:rPr>
  </w:style>
  <w:style w:type="paragraph" w:styleId="aff4">
    <w:name w:val="annotation text"/>
    <w:basedOn w:val="a6"/>
    <w:link w:val="aff5"/>
    <w:semiHidden/>
    <w:rsid w:val="001F07C6"/>
    <w:rPr>
      <w:snapToGrid/>
      <w:sz w:val="20"/>
    </w:rPr>
  </w:style>
  <w:style w:type="character" w:customStyle="1" w:styleId="aff5">
    <w:name w:val="Текст примечания Знак"/>
    <w:basedOn w:val="a7"/>
    <w:link w:val="aff4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1F07C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8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Title"/>
    <w:basedOn w:val="a6"/>
    <w:link w:val="affa"/>
    <w:qFormat/>
    <w:rsid w:val="001F07C6"/>
    <w:pPr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affa">
    <w:name w:val="Название Знак"/>
    <w:basedOn w:val="a7"/>
    <w:link w:val="aff9"/>
    <w:rsid w:val="001F07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List Paragraph"/>
    <w:basedOn w:val="a6"/>
    <w:uiPriority w:val="34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c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d">
    <w:name w:val="Strong"/>
    <w:qFormat/>
    <w:rsid w:val="005D49D8"/>
    <w:rPr>
      <w:b/>
      <w:bCs/>
    </w:rPr>
  </w:style>
  <w:style w:type="paragraph" w:styleId="affe">
    <w:name w:val="Subtitle"/>
    <w:basedOn w:val="a6"/>
    <w:link w:val="afff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f">
    <w:name w:val="Подзаголовок Знак"/>
    <w:basedOn w:val="a7"/>
    <w:link w:val="affe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0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1">
    <w:name w:val="Body Text"/>
    <w:basedOn w:val="a6"/>
    <w:link w:val="afff2"/>
    <w:unhideWhenUsed/>
    <w:rsid w:val="00A92C04"/>
    <w:pPr>
      <w:spacing w:after="120"/>
    </w:pPr>
  </w:style>
  <w:style w:type="character" w:customStyle="1" w:styleId="afff2">
    <w:name w:val="Основной текст Знак"/>
    <w:basedOn w:val="a7"/>
    <w:link w:val="afff1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3">
    <w:name w:val="Table Grid"/>
    <w:basedOn w:val="a8"/>
    <w:uiPriority w:val="59"/>
    <w:rsid w:val="00BC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4">
    <w:name w:val="Body Text Indent"/>
    <w:basedOn w:val="a6"/>
    <w:link w:val="afff5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5">
    <w:name w:val="Основной текст с отступом Знак"/>
    <w:basedOn w:val="a7"/>
    <w:link w:val="afff4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7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8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9">
    <w:name w:val="Заголовок"/>
    <w:basedOn w:val="a6"/>
    <w:next w:val="afff1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a">
    <w:name w:val="List"/>
    <w:basedOn w:val="afff1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b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d">
    <w:name w:val="Заголовок таблицы"/>
    <w:basedOn w:val="afffc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3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8z0">
    <w:name w:val="WW8Num38z0"/>
    <w:rsid w:val="007012DE"/>
    <w:rPr>
      <w:rFonts w:ascii="Courier New" w:hAnsi="Courier New"/>
    </w:rPr>
  </w:style>
  <w:style w:type="paragraph" w:customStyle="1" w:styleId="A20">
    <w:name w:val="A2"/>
    <w:link w:val="A21"/>
    <w:rsid w:val="00FF177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21">
    <w:name w:val="A2 Знак"/>
    <w:link w:val="A20"/>
    <w:rsid w:val="00FF177B"/>
    <w:rPr>
      <w:rFonts w:ascii="Arial" w:eastAsia="Times New Roman" w:hAnsi="Arial" w:cs="Times New Roman"/>
      <w:b/>
      <w:szCs w:val="20"/>
      <w:lang w:eastAsia="ru-RU"/>
    </w:rPr>
  </w:style>
  <w:style w:type="character" w:customStyle="1" w:styleId="af8">
    <w:name w:val="Таблица текст Знак"/>
    <w:basedOn w:val="a7"/>
    <w:link w:val="af7"/>
    <w:rsid w:val="00F430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6"/>
    <w:rsid w:val="00632CD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c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d">
    <w:name w:val="Подпункт Знак"/>
    <w:basedOn w:val="afc"/>
    <w:rsid w:val="001F07C6"/>
    <w:rPr>
      <w:sz w:val="28"/>
      <w:lang w:val="ru-RU" w:eastAsia="ru-RU" w:bidi="ar-SA"/>
    </w:rPr>
  </w:style>
  <w:style w:type="character" w:customStyle="1" w:styleId="afe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1">
    <w:name w:val="Balloon Text"/>
    <w:basedOn w:val="a6"/>
    <w:link w:val="aff2"/>
    <w:rsid w:val="001F07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3">
    <w:name w:val="annotation reference"/>
    <w:rsid w:val="001F07C6"/>
    <w:rPr>
      <w:sz w:val="16"/>
      <w:szCs w:val="16"/>
    </w:rPr>
  </w:style>
  <w:style w:type="paragraph" w:styleId="aff4">
    <w:name w:val="annotation text"/>
    <w:basedOn w:val="a6"/>
    <w:link w:val="aff5"/>
    <w:semiHidden/>
    <w:rsid w:val="001F07C6"/>
    <w:rPr>
      <w:snapToGrid/>
      <w:sz w:val="20"/>
    </w:rPr>
  </w:style>
  <w:style w:type="character" w:customStyle="1" w:styleId="aff5">
    <w:name w:val="Текст примечания Знак"/>
    <w:basedOn w:val="a7"/>
    <w:link w:val="aff4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1F07C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8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Title"/>
    <w:basedOn w:val="a6"/>
    <w:link w:val="affa"/>
    <w:qFormat/>
    <w:rsid w:val="001F07C6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basedOn w:val="a7"/>
    <w:link w:val="aff9"/>
    <w:rsid w:val="001F07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List Paragraph"/>
    <w:basedOn w:val="a6"/>
    <w:uiPriority w:val="99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c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d">
    <w:name w:val="Strong"/>
    <w:qFormat/>
    <w:rsid w:val="005D49D8"/>
    <w:rPr>
      <w:b/>
      <w:bCs/>
    </w:rPr>
  </w:style>
  <w:style w:type="paragraph" w:styleId="affe">
    <w:name w:val="Subtitle"/>
    <w:basedOn w:val="a6"/>
    <w:link w:val="afff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f">
    <w:name w:val="Подзаголовок Знак"/>
    <w:basedOn w:val="a7"/>
    <w:link w:val="affe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0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1">
    <w:name w:val="Body Text"/>
    <w:basedOn w:val="a6"/>
    <w:link w:val="afff2"/>
    <w:unhideWhenUsed/>
    <w:rsid w:val="00A92C04"/>
    <w:pPr>
      <w:spacing w:after="120"/>
    </w:pPr>
  </w:style>
  <w:style w:type="character" w:customStyle="1" w:styleId="afff2">
    <w:name w:val="Основной текст Знак"/>
    <w:basedOn w:val="a7"/>
    <w:link w:val="afff1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3">
    <w:name w:val="Table Grid"/>
    <w:basedOn w:val="a8"/>
    <w:uiPriority w:val="59"/>
    <w:rsid w:val="00BC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4">
    <w:name w:val="Body Text Indent"/>
    <w:basedOn w:val="a6"/>
    <w:link w:val="afff5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5">
    <w:name w:val="Основной текст с отступом Знак"/>
    <w:basedOn w:val="a7"/>
    <w:link w:val="afff4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7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8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9">
    <w:name w:val="Заголовок"/>
    <w:basedOn w:val="a6"/>
    <w:next w:val="afff1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a">
    <w:name w:val="List"/>
    <w:basedOn w:val="afff1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b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d">
    <w:name w:val="Заголовок таблицы"/>
    <w:basedOn w:val="afffc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3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04E9-450C-4367-BB0A-E44E30F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атая Юлия Сергеевна</dc:creator>
  <cp:lastModifiedBy>user</cp:lastModifiedBy>
  <cp:revision>4</cp:revision>
  <cp:lastPrinted>2014-09-04T22:10:00Z</cp:lastPrinted>
  <dcterms:created xsi:type="dcterms:W3CDTF">2017-08-13T19:11:00Z</dcterms:created>
  <dcterms:modified xsi:type="dcterms:W3CDTF">2017-08-13T19:13:00Z</dcterms:modified>
</cp:coreProperties>
</file>